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分数</w:t>
      </w:r>
    </w:p>
    <w:p>
      <w:r>
        <w:t>作者：（英）卡佳坦·波斯基特（Kjartan Poskitt）原著；（英）丹尼奥·波斯盖特（Daniel Postgate）插图 刘阳译</w:t>
      </w:r>
    </w:p>
    <w:p>
      <w:r>
        <w:t>出版社：北京：北京少年儿童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绝望的分数 评论地址：https://www.jiaokey.com/book/detail/114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